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6C" w:rsidRPr="008222CD" w:rsidRDefault="008222CD" w:rsidP="00B26E6C">
      <w:pPr>
        <w:jc w:val="center"/>
        <w:rPr>
          <w:lang w:val="en-GB"/>
        </w:rPr>
      </w:pPr>
      <w:r>
        <w:rPr>
          <w:lang w:val="en-GB"/>
        </w:rPr>
        <w:t>Test Trip 1</w:t>
      </w:r>
    </w:p>
    <w:tbl>
      <w:tblPr>
        <w:tblStyle w:val="a3"/>
        <w:tblW w:w="5000" w:type="pct"/>
        <w:tblLook w:val="04A0"/>
      </w:tblPr>
      <w:tblGrid>
        <w:gridCol w:w="4927"/>
        <w:gridCol w:w="4252"/>
        <w:gridCol w:w="4995"/>
      </w:tblGrid>
      <w:tr w:rsidR="00B26E6C" w:rsidRPr="008222CD" w:rsidTr="008222CD">
        <w:tc>
          <w:tcPr>
            <w:tcW w:w="1738" w:type="pct"/>
          </w:tcPr>
          <w:p w:rsidR="008222CD" w:rsidRDefault="008222CD" w:rsidP="008222CD">
            <w:pPr>
              <w:jc w:val="center"/>
              <w:rPr>
                <w:lang w:val="en-GB"/>
              </w:rPr>
            </w:pPr>
          </w:p>
          <w:p w:rsidR="00B26E6C" w:rsidRDefault="008222CD" w:rsidP="008222CD">
            <w:pPr>
              <w:jc w:val="center"/>
              <w:rPr>
                <w:lang w:val="en-GB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343150" cy="1564194"/>
                  <wp:effectExtent l="19050" t="0" r="0" b="0"/>
                  <wp:docPr id="1" name="0 - Εικόνα" descr="a2_0_test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0_test0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354" cy="156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2CD" w:rsidRDefault="008222CD" w:rsidP="008222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 Trip 1</w:t>
            </w:r>
          </w:p>
          <w:p w:rsidR="008222CD" w:rsidRPr="008222CD" w:rsidRDefault="008222CD" w:rsidP="008222CD">
            <w:pPr>
              <w:jc w:val="center"/>
              <w:rPr>
                <w:lang w:val="en-GB"/>
              </w:rPr>
            </w:pPr>
            <w:r>
              <w:t>ΔΤ= 60</w:t>
            </w:r>
            <w:r>
              <w:rPr>
                <w:lang w:val="en-GB"/>
              </w:rPr>
              <w:t>sec</w:t>
            </w:r>
          </w:p>
        </w:tc>
        <w:tc>
          <w:tcPr>
            <w:tcW w:w="1500" w:type="pct"/>
          </w:tcPr>
          <w:p w:rsidR="00B26E6C" w:rsidRDefault="00B26E6C" w:rsidP="008222CD">
            <w:pPr>
              <w:jc w:val="center"/>
              <w:rPr>
                <w:lang w:val="en-GB"/>
              </w:rPr>
            </w:pPr>
          </w:p>
          <w:p w:rsidR="008222CD" w:rsidRDefault="008222CD" w:rsidP="008222CD">
            <w:pPr>
              <w:jc w:val="center"/>
              <w:rPr>
                <w:lang w:val="en-GB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764030" cy="1578874"/>
                  <wp:effectExtent l="19050" t="0" r="7620" b="0"/>
                  <wp:docPr id="2" name="1 - Εικόνα" descr="a2_0_neighbo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0_neighbor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83" cy="157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2CD" w:rsidRDefault="008222CD" w:rsidP="008222C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eighbor</w:t>
            </w:r>
            <w:proofErr w:type="spellEnd"/>
            <w:r>
              <w:rPr>
                <w:lang w:val="en-GB"/>
              </w:rPr>
              <w:t xml:space="preserve"> 1</w:t>
            </w:r>
          </w:p>
          <w:p w:rsidR="008222CD" w:rsidRDefault="008222CD" w:rsidP="008222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P_ID: 040D1002</w:t>
            </w:r>
          </w:p>
          <w:p w:rsidR="008222CD" w:rsidRPr="008222CD" w:rsidRDefault="008222CD" w:rsidP="00822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Matching Points: 11</w:t>
            </w:r>
          </w:p>
        </w:tc>
        <w:tc>
          <w:tcPr>
            <w:tcW w:w="1762" w:type="pct"/>
          </w:tcPr>
          <w:p w:rsidR="008222CD" w:rsidRDefault="008222CD" w:rsidP="008222CD">
            <w:pPr>
              <w:jc w:val="center"/>
              <w:rPr>
                <w:lang w:val="en-US"/>
              </w:rPr>
            </w:pPr>
          </w:p>
          <w:p w:rsidR="00B26E6C" w:rsidRDefault="008222CD" w:rsidP="008222CD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754110" cy="1577340"/>
                  <wp:effectExtent l="19050" t="0" r="0" b="0"/>
                  <wp:docPr id="3" name="2 - Εικόνα" descr="a2_0_neighbo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0_neighbor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620" cy="157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2CD" w:rsidRDefault="008222CD" w:rsidP="00822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ighbor 2</w:t>
            </w:r>
          </w:p>
          <w:p w:rsidR="008222CD" w:rsidRDefault="008222CD" w:rsidP="008222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P_ID: 040D1002</w:t>
            </w:r>
          </w:p>
          <w:p w:rsidR="008222CD" w:rsidRPr="008222CD" w:rsidRDefault="008222CD" w:rsidP="00822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Matching Points: 11</w:t>
            </w:r>
          </w:p>
        </w:tc>
      </w:tr>
      <w:tr w:rsidR="00B26E6C" w:rsidRPr="008222CD" w:rsidTr="008222CD">
        <w:tc>
          <w:tcPr>
            <w:tcW w:w="1738" w:type="pct"/>
          </w:tcPr>
          <w:p w:rsidR="008222CD" w:rsidRDefault="008222CD" w:rsidP="008222CD">
            <w:pPr>
              <w:jc w:val="center"/>
              <w:rPr>
                <w:lang w:val="en-US"/>
              </w:rPr>
            </w:pPr>
          </w:p>
          <w:p w:rsidR="00B26E6C" w:rsidRDefault="008222CD" w:rsidP="008222CD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916430" cy="1716487"/>
                  <wp:effectExtent l="19050" t="0" r="7620" b="0"/>
                  <wp:docPr id="4" name="3 - Εικόνα" descr="a2_0_neighbo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0_neighbor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23" cy="171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2CD" w:rsidRDefault="008222CD" w:rsidP="008222C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eighbor</w:t>
            </w:r>
            <w:proofErr w:type="spellEnd"/>
            <w:r>
              <w:rPr>
                <w:lang w:val="en-GB"/>
              </w:rPr>
              <w:t xml:space="preserve"> 3</w:t>
            </w:r>
          </w:p>
          <w:p w:rsidR="008222CD" w:rsidRDefault="008222CD" w:rsidP="008222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P_ID: 040D1002</w:t>
            </w:r>
          </w:p>
          <w:p w:rsidR="008222CD" w:rsidRPr="008222CD" w:rsidRDefault="008222CD" w:rsidP="00822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Matching Points: 9</w:t>
            </w:r>
          </w:p>
        </w:tc>
        <w:tc>
          <w:tcPr>
            <w:tcW w:w="1500" w:type="pct"/>
          </w:tcPr>
          <w:p w:rsidR="00B26E6C" w:rsidRDefault="00B26E6C" w:rsidP="008222CD">
            <w:pPr>
              <w:jc w:val="center"/>
              <w:rPr>
                <w:lang w:val="en-US"/>
              </w:rPr>
            </w:pPr>
          </w:p>
          <w:p w:rsidR="008222CD" w:rsidRDefault="008222CD" w:rsidP="008222CD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885950" cy="1699591"/>
                  <wp:effectExtent l="19050" t="0" r="0" b="0"/>
                  <wp:docPr id="5" name="4 - Εικόνα" descr="a2_0_neighbo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0_neighbor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113" cy="169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0BC7" w:rsidRDefault="005D0BC7" w:rsidP="005D0BC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eighbor</w:t>
            </w:r>
            <w:proofErr w:type="spellEnd"/>
            <w:r>
              <w:rPr>
                <w:lang w:val="en-GB"/>
              </w:rPr>
              <w:t xml:space="preserve"> 4</w:t>
            </w:r>
          </w:p>
          <w:p w:rsidR="005D0BC7" w:rsidRDefault="005D0BC7" w:rsidP="005D0B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P_ID: 040D1002</w:t>
            </w:r>
          </w:p>
          <w:p w:rsidR="005D0BC7" w:rsidRPr="008222CD" w:rsidRDefault="005D0BC7" w:rsidP="005D0B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Matching Points: 9</w:t>
            </w:r>
          </w:p>
        </w:tc>
        <w:tc>
          <w:tcPr>
            <w:tcW w:w="1762" w:type="pct"/>
          </w:tcPr>
          <w:p w:rsidR="00B26E6C" w:rsidRDefault="00B26E6C" w:rsidP="008222CD">
            <w:pPr>
              <w:jc w:val="center"/>
              <w:rPr>
                <w:lang w:val="en-US"/>
              </w:rPr>
            </w:pPr>
          </w:p>
          <w:p w:rsidR="005D0BC7" w:rsidRDefault="005D0BC7" w:rsidP="008222CD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923123" cy="1714500"/>
                  <wp:effectExtent l="19050" t="0" r="927" b="0"/>
                  <wp:docPr id="6" name="5 - Εικόνα" descr="a2_0_neighbo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0_neighbor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654" cy="171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0BC7" w:rsidRDefault="005D0BC7" w:rsidP="005D0BC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eighbor</w:t>
            </w:r>
            <w:proofErr w:type="spellEnd"/>
            <w:r>
              <w:rPr>
                <w:lang w:val="en-GB"/>
              </w:rPr>
              <w:t xml:space="preserve"> 5</w:t>
            </w:r>
          </w:p>
          <w:p w:rsidR="005D0BC7" w:rsidRDefault="005D0BC7" w:rsidP="005D0B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P_ID: 040D1002</w:t>
            </w:r>
          </w:p>
          <w:p w:rsidR="005D0BC7" w:rsidRPr="008222CD" w:rsidRDefault="005D0BC7" w:rsidP="005D0B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Matching Points: 9</w:t>
            </w:r>
          </w:p>
        </w:tc>
      </w:tr>
    </w:tbl>
    <w:p w:rsidR="006450C6" w:rsidRPr="008222CD" w:rsidRDefault="005D0BC7">
      <w:pPr>
        <w:rPr>
          <w:lang w:val="en-US"/>
        </w:rPr>
      </w:pPr>
    </w:p>
    <w:sectPr w:rsidR="006450C6" w:rsidRPr="008222CD" w:rsidSect="00B26E6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6E6C"/>
    <w:rsid w:val="00302AE8"/>
    <w:rsid w:val="005D0BC7"/>
    <w:rsid w:val="008222CD"/>
    <w:rsid w:val="00862889"/>
    <w:rsid w:val="00B26E6C"/>
    <w:rsid w:val="00E5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2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22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0434-2D55-494E-B7D9-71283F00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5-24T05:22:00Z</dcterms:created>
  <dcterms:modified xsi:type="dcterms:W3CDTF">2018-05-24T06:31:00Z</dcterms:modified>
</cp:coreProperties>
</file>